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F8" w:rsidRDefault="00D122F8" w:rsidP="00E226E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22F8" w:rsidRPr="009C665E" w:rsidRDefault="00E226E2" w:rsidP="000A6C1B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C665E">
        <w:rPr>
          <w:rFonts w:ascii="Times New Roman" w:hAnsi="Times New Roman"/>
          <w:b/>
          <w:sz w:val="48"/>
          <w:szCs w:val="48"/>
        </w:rPr>
        <w:t>Wniosek</w:t>
      </w:r>
    </w:p>
    <w:p w:rsidR="009C665E" w:rsidRDefault="00E226E2" w:rsidP="000A6C1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665E">
        <w:rPr>
          <w:rFonts w:ascii="Times New Roman" w:hAnsi="Times New Roman"/>
          <w:sz w:val="32"/>
          <w:szCs w:val="32"/>
        </w:rPr>
        <w:t>Proszę  o  przyjęcie  dziecka  do Przedszkola  "Krystynka"  w Zespole  Szkoły  Podstawowej</w:t>
      </w:r>
      <w:r w:rsidR="009C665E">
        <w:rPr>
          <w:rFonts w:ascii="Times New Roman" w:hAnsi="Times New Roman"/>
          <w:sz w:val="32"/>
          <w:szCs w:val="32"/>
        </w:rPr>
        <w:t xml:space="preserve">  </w:t>
      </w:r>
      <w:r w:rsidRPr="009C665E">
        <w:rPr>
          <w:rFonts w:ascii="Times New Roman" w:hAnsi="Times New Roman"/>
          <w:sz w:val="32"/>
          <w:szCs w:val="32"/>
        </w:rPr>
        <w:t>im. B. Malinowskiego  i  Przedszkola "Krystynka" w Chmielinku</w:t>
      </w:r>
      <w:r w:rsidR="000A6C1B" w:rsidRPr="009C665E">
        <w:rPr>
          <w:rFonts w:ascii="Times New Roman" w:hAnsi="Times New Roman"/>
          <w:b/>
          <w:sz w:val="32"/>
          <w:szCs w:val="32"/>
        </w:rPr>
        <w:t xml:space="preserve">     </w:t>
      </w:r>
    </w:p>
    <w:p w:rsidR="00E226E2" w:rsidRDefault="002D77EA" w:rsidP="000A6C1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a rok szkolny 2024/2025</w:t>
      </w:r>
    </w:p>
    <w:p w:rsidR="009C665E" w:rsidRPr="009C665E" w:rsidRDefault="009C665E" w:rsidP="000A6C1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2581" w:rsidRPr="00D42581" w:rsidRDefault="00D42581" w:rsidP="0025218B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581">
        <w:rPr>
          <w:rFonts w:ascii="Times New Roman" w:hAnsi="Times New Roman"/>
          <w:b/>
          <w:sz w:val="24"/>
          <w:szCs w:val="24"/>
        </w:rPr>
        <w:t>Dane dziecka</w:t>
      </w:r>
    </w:p>
    <w:p w:rsidR="00D42581" w:rsidRPr="00D42581" w:rsidRDefault="00D42581" w:rsidP="0025218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42581">
        <w:rPr>
          <w:rFonts w:ascii="Times New Roman" w:hAnsi="Times New Roman"/>
          <w:b/>
          <w:sz w:val="24"/>
          <w:szCs w:val="24"/>
          <w:u w:val="single"/>
        </w:rPr>
        <w:t>Dane osobowe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4"/>
        <w:gridCol w:w="1754"/>
        <w:gridCol w:w="1950"/>
        <w:gridCol w:w="2440"/>
      </w:tblGrid>
      <w:tr w:rsidR="00D42581" w:rsidRPr="00D42581" w:rsidTr="00BD511A">
        <w:trPr>
          <w:trHeight w:val="300"/>
        </w:trPr>
        <w:tc>
          <w:tcPr>
            <w:tcW w:w="1638" w:type="pct"/>
            <w:tcBorders>
              <w:bottom w:val="single" w:sz="4" w:space="0" w:color="auto"/>
            </w:tcBorders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ESEL</w:t>
            </w:r>
          </w:p>
        </w:tc>
        <w:tc>
          <w:tcPr>
            <w:tcW w:w="960" w:type="pct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ind w:left="45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067" w:type="pct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Drugie imię</w:t>
            </w:r>
          </w:p>
        </w:tc>
        <w:tc>
          <w:tcPr>
            <w:tcW w:w="1335" w:type="pct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</w:tr>
    </w:tbl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"/>
        <w:gridCol w:w="264"/>
        <w:gridCol w:w="254"/>
        <w:gridCol w:w="284"/>
        <w:gridCol w:w="286"/>
        <w:gridCol w:w="284"/>
        <w:gridCol w:w="286"/>
        <w:gridCol w:w="286"/>
        <w:gridCol w:w="286"/>
        <w:gridCol w:w="287"/>
        <w:gridCol w:w="262"/>
        <w:gridCol w:w="1769"/>
        <w:gridCol w:w="1966"/>
        <w:gridCol w:w="2460"/>
      </w:tblGrid>
      <w:tr w:rsidR="00D42581" w:rsidRPr="00D42581" w:rsidTr="00BD511A"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81" w:rsidRPr="00D42581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pct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581" w:rsidRPr="00D42581" w:rsidRDefault="00D42581" w:rsidP="00D425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6694"/>
      </w:tblGrid>
      <w:tr w:rsidR="00D42581" w:rsidRPr="00D42581" w:rsidTr="00BD511A">
        <w:trPr>
          <w:trHeight w:val="300"/>
        </w:trPr>
        <w:tc>
          <w:tcPr>
            <w:tcW w:w="2518" w:type="dxa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6690" w:type="dxa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miejsce urodzenia</w:t>
            </w:r>
          </w:p>
        </w:tc>
      </w:tr>
      <w:tr w:rsidR="00D42581" w:rsidRPr="00D42581" w:rsidTr="00BD511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18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4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42581">
        <w:rPr>
          <w:rFonts w:ascii="Times New Roman" w:hAnsi="Times New Roman"/>
          <w:b/>
          <w:sz w:val="24"/>
          <w:szCs w:val="24"/>
          <w:u w:val="single"/>
        </w:rPr>
        <w:t>Adres zamieszkania</w:t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2"/>
        <w:gridCol w:w="1845"/>
        <w:gridCol w:w="1874"/>
      </w:tblGrid>
      <w:tr w:rsidR="00D42581" w:rsidRPr="00D42581" w:rsidTr="00BD511A">
        <w:trPr>
          <w:trHeight w:val="285"/>
        </w:trPr>
        <w:tc>
          <w:tcPr>
            <w:tcW w:w="5492" w:type="dxa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 xml:space="preserve">Ulica  </w:t>
            </w: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45" w:type="dxa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nr domu</w:t>
            </w:r>
          </w:p>
        </w:tc>
        <w:tc>
          <w:tcPr>
            <w:tcW w:w="1874" w:type="dxa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nr lokalu</w:t>
            </w:r>
          </w:p>
        </w:tc>
      </w:tr>
      <w:tr w:rsidR="00D42581" w:rsidRPr="00D42581" w:rsidTr="00BD511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2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</w:rPr>
      </w:pP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02"/>
        <w:gridCol w:w="3434"/>
      </w:tblGrid>
      <w:tr w:rsidR="00D42581" w:rsidRPr="00D42581" w:rsidTr="00BD511A">
        <w:tc>
          <w:tcPr>
            <w:tcW w:w="2376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Kod pocztowy</w:t>
            </w: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34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województwo</w:t>
            </w:r>
          </w:p>
        </w:tc>
      </w:tr>
      <w:tr w:rsidR="00D42581" w:rsidRPr="00D42581" w:rsidTr="00BD511A">
        <w:tc>
          <w:tcPr>
            <w:tcW w:w="2376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</w:rPr>
      </w:pP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D42581" w:rsidRPr="00D42581" w:rsidTr="00BD511A">
        <w:tc>
          <w:tcPr>
            <w:tcW w:w="4606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 xml:space="preserve">powiat </w:t>
            </w: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</w:tr>
      <w:tr w:rsidR="00D42581" w:rsidRPr="00D42581" w:rsidTr="00BD511A">
        <w:tc>
          <w:tcPr>
            <w:tcW w:w="4606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42581">
        <w:rPr>
          <w:rFonts w:ascii="Times New Roman" w:hAnsi="Times New Roman"/>
          <w:b/>
          <w:sz w:val="24"/>
          <w:szCs w:val="24"/>
          <w:u w:val="single"/>
        </w:rPr>
        <w:t xml:space="preserve"> Adres zameldowania </w:t>
      </w:r>
      <w:r w:rsidRPr="00D42581">
        <w:rPr>
          <w:rFonts w:ascii="Times New Roman" w:hAnsi="Times New Roman"/>
          <w:b/>
          <w:sz w:val="24"/>
          <w:szCs w:val="24"/>
        </w:rPr>
        <w:t>( jeśli inny niż zamieszkania)</w:t>
      </w:r>
      <w:r w:rsidRPr="00D425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2"/>
        <w:gridCol w:w="1845"/>
        <w:gridCol w:w="1874"/>
      </w:tblGrid>
      <w:tr w:rsidR="00D42581" w:rsidRPr="00D42581" w:rsidTr="00BD511A">
        <w:trPr>
          <w:trHeight w:val="285"/>
        </w:trPr>
        <w:tc>
          <w:tcPr>
            <w:tcW w:w="5492" w:type="dxa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 xml:space="preserve">Ulica  </w:t>
            </w: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45" w:type="dxa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nr domu</w:t>
            </w:r>
          </w:p>
        </w:tc>
        <w:tc>
          <w:tcPr>
            <w:tcW w:w="1874" w:type="dxa"/>
            <w:shd w:val="clear" w:color="auto" w:fill="D9D9D9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nr lokalu</w:t>
            </w:r>
          </w:p>
        </w:tc>
      </w:tr>
      <w:tr w:rsidR="00D42581" w:rsidRPr="00D42581" w:rsidTr="00BD511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2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</w:rPr>
      </w:pP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02"/>
        <w:gridCol w:w="3434"/>
      </w:tblGrid>
      <w:tr w:rsidR="00D42581" w:rsidRPr="00D42581" w:rsidTr="00BD511A">
        <w:tc>
          <w:tcPr>
            <w:tcW w:w="2376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Kod pocztowy</w:t>
            </w: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34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województwo</w:t>
            </w:r>
          </w:p>
        </w:tc>
      </w:tr>
      <w:tr w:rsidR="00D42581" w:rsidRPr="00D42581" w:rsidTr="00BD511A">
        <w:tc>
          <w:tcPr>
            <w:tcW w:w="2376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</w:rPr>
      </w:pP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  <w:r w:rsidRPr="00D4258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D42581" w:rsidRPr="00D42581" w:rsidTr="00BD511A">
        <w:tc>
          <w:tcPr>
            <w:tcW w:w="4606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 xml:space="preserve">powiat </w:t>
            </w: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  <w:shd w:val="pct20" w:color="auto" w:fill="auto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</w:tr>
      <w:tr w:rsidR="00D42581" w:rsidRPr="00D42581" w:rsidTr="00BD511A">
        <w:tc>
          <w:tcPr>
            <w:tcW w:w="4606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D42581" w:rsidRPr="00D42581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581" w:rsidRPr="00D42581" w:rsidRDefault="00D42581" w:rsidP="00D4258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D42581" w:rsidRPr="00D42581" w:rsidTr="00D42581">
        <w:tc>
          <w:tcPr>
            <w:tcW w:w="5495" w:type="dxa"/>
            <w:shd w:val="clear" w:color="auto" w:fill="BFBFBF" w:themeFill="background1" w:themeFillShade="BF"/>
          </w:tcPr>
          <w:p w:rsidR="00D42581" w:rsidRPr="00D42581" w:rsidRDefault="00D42581" w:rsidP="00BD5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obwód szkolny, zgodnie z miejscem zamieszkania</w:t>
            </w:r>
          </w:p>
        </w:tc>
        <w:tc>
          <w:tcPr>
            <w:tcW w:w="3717" w:type="dxa"/>
            <w:shd w:val="clear" w:color="auto" w:fill="BFBFBF" w:themeFill="background1" w:themeFillShade="BF"/>
          </w:tcPr>
          <w:p w:rsidR="00D42581" w:rsidRPr="00D42581" w:rsidRDefault="00D42581" w:rsidP="00BD5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581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</w:tr>
      <w:tr w:rsidR="00D42581" w:rsidRPr="00D42581" w:rsidTr="00D42581">
        <w:tc>
          <w:tcPr>
            <w:tcW w:w="5495" w:type="dxa"/>
          </w:tcPr>
          <w:p w:rsidR="00D42581" w:rsidRPr="00D42581" w:rsidRDefault="00D42581" w:rsidP="00BD511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17" w:type="dxa"/>
          </w:tcPr>
          <w:p w:rsidR="00D42581" w:rsidRPr="00D42581" w:rsidRDefault="00D42581" w:rsidP="00BD511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42581" w:rsidRDefault="00D42581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9C665E" w:rsidRPr="00293DF4" w:rsidRDefault="009C665E" w:rsidP="00D42581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</w:p>
    <w:p w:rsidR="00D42581" w:rsidRPr="00293DF4" w:rsidRDefault="00D42581" w:rsidP="00D42581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293DF4">
        <w:rPr>
          <w:rFonts w:ascii="Times New Roman" w:hAnsi="Times New Roman"/>
          <w:b/>
          <w:sz w:val="21"/>
          <w:szCs w:val="21"/>
        </w:rPr>
        <w:t>Dane rodziców/opiekunów praw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896D06" w:rsidTr="00896D06">
        <w:tc>
          <w:tcPr>
            <w:tcW w:w="4253" w:type="dxa"/>
            <w:shd w:val="clear" w:color="auto" w:fill="BFBFBF" w:themeFill="background1" w:themeFillShade="BF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D06">
              <w:rPr>
                <w:rFonts w:ascii="Times New Roman" w:hAnsi="Times New Roman"/>
                <w:b/>
                <w:sz w:val="22"/>
                <w:szCs w:val="22"/>
              </w:rPr>
              <w:t>Dane matki/opiekunki prawnej*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D06">
              <w:rPr>
                <w:rFonts w:ascii="Times New Roman" w:hAnsi="Times New Roman"/>
                <w:b/>
                <w:sz w:val="22"/>
                <w:szCs w:val="22"/>
              </w:rPr>
              <w:t>Dane ojca/opiekuna prawnego*</w:t>
            </w:r>
          </w:p>
        </w:tc>
      </w:tr>
      <w:tr w:rsidR="00896D06" w:rsidTr="00896D06">
        <w:tc>
          <w:tcPr>
            <w:tcW w:w="4253" w:type="dxa"/>
            <w:shd w:val="clear" w:color="auto" w:fill="BFBFBF" w:themeFill="background1" w:themeFillShade="BF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D06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D06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</w:tr>
      <w:tr w:rsidR="00896D06" w:rsidTr="00896D06">
        <w:tc>
          <w:tcPr>
            <w:tcW w:w="4253" w:type="dxa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6D06" w:rsidTr="00896D06">
        <w:tc>
          <w:tcPr>
            <w:tcW w:w="4253" w:type="dxa"/>
            <w:shd w:val="clear" w:color="auto" w:fill="BFBFBF" w:themeFill="background1" w:themeFillShade="BF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D06">
              <w:rPr>
                <w:rFonts w:ascii="Times New Roman" w:hAnsi="Times New Roman"/>
                <w:b/>
                <w:sz w:val="22"/>
                <w:szCs w:val="22"/>
              </w:rPr>
              <w:t>Telefon kontaktowy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D06">
              <w:rPr>
                <w:rFonts w:ascii="Times New Roman" w:hAnsi="Times New Roman"/>
                <w:b/>
                <w:sz w:val="22"/>
                <w:szCs w:val="22"/>
              </w:rPr>
              <w:t>Telefon kontaktowy</w:t>
            </w:r>
          </w:p>
        </w:tc>
      </w:tr>
      <w:tr w:rsidR="00896D06" w:rsidTr="00896D06">
        <w:tc>
          <w:tcPr>
            <w:tcW w:w="4253" w:type="dxa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96D06" w:rsidTr="00896D06">
        <w:tc>
          <w:tcPr>
            <w:tcW w:w="4253" w:type="dxa"/>
            <w:shd w:val="clear" w:color="auto" w:fill="BFBFBF" w:themeFill="background1" w:themeFillShade="BF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D06">
              <w:rPr>
                <w:rFonts w:ascii="Times New Roman" w:hAnsi="Times New Roman"/>
                <w:b/>
                <w:sz w:val="22"/>
                <w:szCs w:val="22"/>
              </w:rPr>
              <w:t>Poczta elektroniczna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D06">
              <w:rPr>
                <w:rFonts w:ascii="Times New Roman" w:hAnsi="Times New Roman"/>
                <w:b/>
                <w:sz w:val="22"/>
                <w:szCs w:val="22"/>
              </w:rPr>
              <w:t>Poczta elektroniczna</w:t>
            </w:r>
          </w:p>
        </w:tc>
      </w:tr>
      <w:tr w:rsidR="00896D06" w:rsidTr="00896D06">
        <w:tc>
          <w:tcPr>
            <w:tcW w:w="4253" w:type="dxa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96D06" w:rsidRPr="00896D06" w:rsidRDefault="00896D06" w:rsidP="00896D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96D06" w:rsidRDefault="00896D06" w:rsidP="00D42581">
      <w:pPr>
        <w:spacing w:after="0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2938"/>
        <w:gridCol w:w="1598"/>
        <w:gridCol w:w="3008"/>
      </w:tblGrid>
      <w:tr w:rsidR="00896D06" w:rsidRPr="00293DF4" w:rsidTr="00BD511A">
        <w:tc>
          <w:tcPr>
            <w:tcW w:w="4606" w:type="dxa"/>
            <w:gridSpan w:val="2"/>
            <w:shd w:val="pct20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Adres zamieszkania (jeśli inny niż dziecka)</w:t>
            </w:r>
          </w:p>
        </w:tc>
        <w:tc>
          <w:tcPr>
            <w:tcW w:w="4606" w:type="dxa"/>
            <w:gridSpan w:val="2"/>
            <w:shd w:val="pct15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Adres zamieszkania (jeśli inny niż dziecka)</w:t>
            </w:r>
          </w:p>
        </w:tc>
      </w:tr>
      <w:tr w:rsidR="00896D06" w:rsidRPr="00293DF4" w:rsidTr="00D8504D">
        <w:tc>
          <w:tcPr>
            <w:tcW w:w="1668" w:type="dxa"/>
            <w:tcBorders>
              <w:right w:val="single" w:sz="4" w:space="0" w:color="auto"/>
            </w:tcBorders>
            <w:shd w:val="pct20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ulica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896D06" w:rsidRPr="00D8504D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pct15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ulica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96D06" w:rsidRPr="00293DF4" w:rsidTr="00D8504D">
        <w:tc>
          <w:tcPr>
            <w:tcW w:w="1668" w:type="dxa"/>
            <w:tcBorders>
              <w:right w:val="single" w:sz="4" w:space="0" w:color="auto"/>
            </w:tcBorders>
            <w:shd w:val="pct20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Kod pocztowy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896D06" w:rsidRPr="00D8504D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pct15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Kod pocztowy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96D06" w:rsidRPr="00293DF4" w:rsidTr="00D8504D">
        <w:tc>
          <w:tcPr>
            <w:tcW w:w="1668" w:type="dxa"/>
            <w:tcBorders>
              <w:right w:val="single" w:sz="4" w:space="0" w:color="auto"/>
            </w:tcBorders>
            <w:shd w:val="pct20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miejscowość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896D06" w:rsidRPr="00D8504D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pct15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miejscowość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96D06" w:rsidRPr="00293DF4" w:rsidTr="00D8504D">
        <w:tc>
          <w:tcPr>
            <w:tcW w:w="1668" w:type="dxa"/>
            <w:tcBorders>
              <w:right w:val="single" w:sz="4" w:space="0" w:color="auto"/>
            </w:tcBorders>
            <w:shd w:val="pct20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poczta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896D06" w:rsidRPr="00D8504D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pct15" w:color="auto" w:fill="auto"/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3DF4">
              <w:rPr>
                <w:rFonts w:ascii="Times New Roman" w:hAnsi="Times New Roman"/>
                <w:b/>
                <w:sz w:val="21"/>
                <w:szCs w:val="21"/>
              </w:rPr>
              <w:t>poczta</w:t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:rsidR="00896D06" w:rsidRPr="00293DF4" w:rsidRDefault="00896D06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896D06" w:rsidRDefault="00896D06" w:rsidP="00D42581">
      <w:pPr>
        <w:spacing w:after="0"/>
        <w:ind w:left="360"/>
        <w:rPr>
          <w:rFonts w:ascii="Times New Roman" w:hAnsi="Times New Roman"/>
          <w:i/>
          <w:sz w:val="16"/>
          <w:szCs w:val="16"/>
        </w:rPr>
      </w:pPr>
    </w:p>
    <w:p w:rsidR="00837196" w:rsidRDefault="00837196" w:rsidP="00D42581">
      <w:pPr>
        <w:spacing w:after="0"/>
        <w:ind w:left="360"/>
        <w:rPr>
          <w:rFonts w:ascii="Times New Roman" w:hAnsi="Times New Roman"/>
          <w:i/>
          <w:sz w:val="16"/>
          <w:szCs w:val="16"/>
        </w:rPr>
      </w:pPr>
    </w:p>
    <w:p w:rsidR="00837196" w:rsidRDefault="00837196" w:rsidP="00D42581">
      <w:pPr>
        <w:spacing w:after="0"/>
        <w:ind w:left="360"/>
        <w:rPr>
          <w:rFonts w:ascii="Times New Roman" w:hAnsi="Times New Roman"/>
          <w:i/>
          <w:sz w:val="16"/>
          <w:szCs w:val="16"/>
        </w:rPr>
      </w:pPr>
    </w:p>
    <w:p w:rsidR="00837196" w:rsidRPr="00896D06" w:rsidRDefault="00837196" w:rsidP="00D42581">
      <w:pPr>
        <w:spacing w:after="0"/>
        <w:ind w:left="360"/>
        <w:rPr>
          <w:rFonts w:ascii="Times New Roman" w:hAnsi="Times New Roman"/>
          <w:i/>
          <w:sz w:val="16"/>
          <w:szCs w:val="16"/>
        </w:rPr>
      </w:pPr>
    </w:p>
    <w:p w:rsidR="00D42581" w:rsidRPr="00D42581" w:rsidRDefault="00D42581" w:rsidP="00D42581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2581">
        <w:rPr>
          <w:rFonts w:ascii="Times New Roman" w:hAnsi="Times New Roman"/>
          <w:b/>
          <w:sz w:val="24"/>
          <w:szCs w:val="24"/>
        </w:rPr>
        <w:t>Dodatkowe informacje o dziecku</w:t>
      </w:r>
    </w:p>
    <w:p w:rsidR="00D42581" w:rsidRPr="00D42581" w:rsidRDefault="00D42581" w:rsidP="00D425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79"/>
      </w:tblGrid>
      <w:tr w:rsidR="00D42581" w:rsidRPr="00D42581" w:rsidTr="00BD511A">
        <w:tc>
          <w:tcPr>
            <w:tcW w:w="3227" w:type="dxa"/>
            <w:shd w:val="clear" w:color="auto" w:fill="D9D9D9"/>
          </w:tcPr>
          <w:p w:rsidR="00D42581" w:rsidRPr="00D8504D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>Opinia o wczesnym wspomaganiu rozwoju</w:t>
            </w:r>
          </w:p>
        </w:tc>
        <w:tc>
          <w:tcPr>
            <w:tcW w:w="6379" w:type="dxa"/>
          </w:tcPr>
          <w:p w:rsidR="00D42581" w:rsidRPr="00D8504D" w:rsidRDefault="00930A03" w:rsidP="00BD5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46685</wp:posOffset>
                      </wp:positionV>
                      <wp:extent cx="247650" cy="190500"/>
                      <wp:effectExtent l="0" t="0" r="19050" b="1905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39.05pt;margin-top:11.55pt;width:19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LUIAIAADs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46685</wp:posOffset>
                      </wp:positionV>
                      <wp:extent cx="238125" cy="190500"/>
                      <wp:effectExtent l="0" t="0" r="28575" b="1905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3.3pt;margin-top:11.55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nuHQIAADs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"/>
                  </w:pict>
                </mc:Fallback>
              </mc:AlternateContent>
            </w:r>
          </w:p>
          <w:p w:rsidR="00D42581" w:rsidRPr="00D8504D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="00D8504D" w:rsidRPr="00D8504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 xml:space="preserve">    nie    </w:t>
            </w:r>
          </w:p>
          <w:p w:rsidR="00D42581" w:rsidRPr="00D8504D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2581" w:rsidRPr="00D42581" w:rsidTr="00BD511A">
        <w:tc>
          <w:tcPr>
            <w:tcW w:w="3227" w:type="dxa"/>
            <w:shd w:val="clear" w:color="auto" w:fill="D9D9D9"/>
            <w:vAlign w:val="center"/>
          </w:tcPr>
          <w:p w:rsidR="00D42581" w:rsidRPr="00D8504D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>Posiłki dziecka</w:t>
            </w:r>
          </w:p>
        </w:tc>
        <w:tc>
          <w:tcPr>
            <w:tcW w:w="6379" w:type="dxa"/>
          </w:tcPr>
          <w:p w:rsidR="0025218B" w:rsidRDefault="0025218B" w:rsidP="00BD5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581" w:rsidRPr="00D8504D" w:rsidRDefault="00930A03" w:rsidP="00BD5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7145</wp:posOffset>
                      </wp:positionV>
                      <wp:extent cx="180975" cy="173355"/>
                      <wp:effectExtent l="0" t="0" r="28575" b="1714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4.8pt;margin-top:1.35pt;width:14.2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UcIQIAADs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22225</wp:posOffset>
                      </wp:positionV>
                      <wp:extent cx="180975" cy="172720"/>
                      <wp:effectExtent l="0" t="0" r="28575" b="1778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72.25pt;margin-top:1.75pt;width:14.2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ZI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"/>
                  </w:pict>
                </mc:Fallback>
              </mc:AlternateContent>
            </w:r>
            <w:r w:rsidR="0025218B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D42581" w:rsidRPr="00D8504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94E4F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="00D42581" w:rsidRPr="00D8504D">
              <w:rPr>
                <w:rFonts w:ascii="Times New Roman" w:hAnsi="Times New Roman"/>
                <w:b/>
                <w:sz w:val="20"/>
                <w:szCs w:val="20"/>
              </w:rPr>
              <w:t xml:space="preserve">obiad  </w:t>
            </w:r>
            <w:r w:rsidR="00D8504D" w:rsidRPr="00D8504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="002521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D8504D" w:rsidRPr="00D8504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D42581" w:rsidRPr="00D8504D">
              <w:rPr>
                <w:rFonts w:ascii="Times New Roman" w:hAnsi="Times New Roman"/>
                <w:b/>
                <w:sz w:val="20"/>
                <w:szCs w:val="20"/>
              </w:rPr>
              <w:t xml:space="preserve">  podwieczorek               </w:t>
            </w:r>
          </w:p>
          <w:p w:rsidR="00D42581" w:rsidRPr="00D8504D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679" w:rsidRPr="00D42581" w:rsidTr="00FA5679">
        <w:tc>
          <w:tcPr>
            <w:tcW w:w="9606" w:type="dxa"/>
            <w:gridSpan w:val="2"/>
            <w:shd w:val="clear" w:color="auto" w:fill="FFFFFF" w:themeFill="background1"/>
            <w:vAlign w:val="center"/>
          </w:tcPr>
          <w:p w:rsidR="00D67370" w:rsidRDefault="00FA5679" w:rsidP="00D67370">
            <w:pPr>
              <w:pStyle w:val="Akapitzlist"/>
              <w:spacing w:after="0"/>
              <w:ind w:left="76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</w:t>
            </w:r>
          </w:p>
          <w:p w:rsidR="00FA5679" w:rsidRDefault="00D67370" w:rsidP="00D67370">
            <w:pPr>
              <w:pStyle w:val="Akapitzlist"/>
              <w:spacing w:after="0"/>
              <w:ind w:left="76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</w:t>
            </w:r>
            <w:r w:rsidR="00FA56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 w:rsidR="00FA5679" w:rsidRPr="000A6C1B">
              <w:rPr>
                <w:rFonts w:ascii="Times New Roman" w:hAnsi="Times New Roman"/>
                <w:b/>
                <w:i/>
                <w:sz w:val="28"/>
                <w:szCs w:val="28"/>
              </w:rPr>
              <w:t>Przedszkol</w:t>
            </w:r>
            <w:r w:rsidR="003A1517">
              <w:rPr>
                <w:rFonts w:ascii="Times New Roman" w:hAnsi="Times New Roman"/>
                <w:b/>
                <w:i/>
                <w:sz w:val="28"/>
                <w:szCs w:val="28"/>
              </w:rPr>
              <w:t>e czynne w godz.   07.30 – 15.0</w:t>
            </w:r>
            <w:r w:rsidR="00FA56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0 </w:t>
            </w:r>
          </w:p>
          <w:p w:rsidR="00FA5679" w:rsidRDefault="00FA5679" w:rsidP="003A1517">
            <w:pPr>
              <w:pStyle w:val="Akapitzlist"/>
              <w:spacing w:after="0"/>
              <w:ind w:left="76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</w:t>
            </w:r>
            <w:r w:rsidR="00D6737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</w:p>
        </w:tc>
      </w:tr>
      <w:tr w:rsidR="00D42581" w:rsidRPr="00D42581" w:rsidTr="00BD511A">
        <w:tc>
          <w:tcPr>
            <w:tcW w:w="3227" w:type="dxa"/>
            <w:shd w:val="clear" w:color="auto" w:fill="D9D9D9"/>
          </w:tcPr>
          <w:p w:rsidR="00D42581" w:rsidRPr="00D8504D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>Deklarowany czas pobytu dziecka w przedszkolu*</w:t>
            </w:r>
          </w:p>
          <w:p w:rsidR="00D42581" w:rsidRPr="00D8504D" w:rsidRDefault="00FA5679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od godz. 8.00-13</w:t>
            </w:r>
            <w:r w:rsidR="00D42581" w:rsidRPr="00D8504D">
              <w:rPr>
                <w:rFonts w:ascii="Times New Roman" w:hAnsi="Times New Roman"/>
                <w:b/>
                <w:sz w:val="20"/>
                <w:szCs w:val="20"/>
              </w:rPr>
              <w:t xml:space="preserve">.00 </w:t>
            </w:r>
          </w:p>
          <w:p w:rsidR="00D42581" w:rsidRPr="00D8504D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>pobyt bezpłatny)</w:t>
            </w:r>
          </w:p>
        </w:tc>
        <w:tc>
          <w:tcPr>
            <w:tcW w:w="6379" w:type="dxa"/>
          </w:tcPr>
          <w:p w:rsidR="00D42581" w:rsidRPr="00D8504D" w:rsidRDefault="00D42581" w:rsidP="00BD5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2581" w:rsidRPr="00D8504D" w:rsidRDefault="00D42581" w:rsidP="00BD5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>od …</w:t>
            </w:r>
            <w:r w:rsidR="0025218B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>……. do ……</w:t>
            </w:r>
            <w:r w:rsidR="0025218B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  <w:r w:rsidRPr="00D8504D">
              <w:rPr>
                <w:rFonts w:ascii="Times New Roman" w:hAnsi="Times New Roman"/>
                <w:b/>
                <w:sz w:val="20"/>
                <w:szCs w:val="20"/>
              </w:rPr>
              <w:t>…., tj. ………… h  dziennie , w tym godz. płatnych……….</w:t>
            </w:r>
          </w:p>
        </w:tc>
      </w:tr>
      <w:tr w:rsidR="00837196" w:rsidRPr="00FD7BCD" w:rsidTr="0083719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370" w:rsidRDefault="00D67370" w:rsidP="0083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7196" w:rsidRPr="00837196" w:rsidRDefault="00837196" w:rsidP="0083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196">
              <w:rPr>
                <w:rFonts w:ascii="Times New Roman" w:hAnsi="Times New Roman"/>
                <w:b/>
                <w:sz w:val="20"/>
                <w:szCs w:val="20"/>
              </w:rPr>
              <w:t>Istotne informacje o stanie zdrowia dziecka (stałe choroby, wady rozwojowe, alergie itp.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6" w:rsidRPr="00837196" w:rsidRDefault="00837196" w:rsidP="00560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7196" w:rsidRPr="00837196" w:rsidRDefault="00837196" w:rsidP="00560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7196" w:rsidRDefault="00837196" w:rsidP="00560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7370" w:rsidRPr="00837196" w:rsidRDefault="00D67370" w:rsidP="00560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7196" w:rsidRPr="00837196" w:rsidRDefault="00837196" w:rsidP="00560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37196" w:rsidRDefault="00837196" w:rsidP="00837196">
      <w:pPr>
        <w:pStyle w:val="Akapitzlist"/>
        <w:spacing w:after="0"/>
        <w:ind w:left="765"/>
        <w:rPr>
          <w:rFonts w:ascii="Times New Roman" w:hAnsi="Times New Roman"/>
          <w:b/>
          <w:i/>
          <w:sz w:val="20"/>
          <w:szCs w:val="20"/>
        </w:rPr>
      </w:pPr>
    </w:p>
    <w:p w:rsidR="0025218B" w:rsidRPr="00FD7BCD" w:rsidRDefault="0025218B" w:rsidP="0025218B">
      <w:pPr>
        <w:pStyle w:val="Akapitzlist"/>
        <w:spacing w:after="0"/>
        <w:ind w:left="765"/>
        <w:rPr>
          <w:rFonts w:ascii="Times New Roman" w:hAnsi="Times New Roman"/>
          <w:b/>
          <w:i/>
          <w:sz w:val="16"/>
          <w:szCs w:val="16"/>
        </w:rPr>
      </w:pPr>
    </w:p>
    <w:p w:rsidR="009C665E" w:rsidRDefault="00837196" w:rsidP="0025218B">
      <w:pPr>
        <w:spacing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25218B">
        <w:rPr>
          <w:rFonts w:ascii="Times New Roman" w:hAnsi="Times New Roman"/>
          <w:b/>
        </w:rPr>
        <w:t xml:space="preserve">. </w:t>
      </w:r>
      <w:r w:rsidR="0025218B" w:rsidRPr="0025218B">
        <w:rPr>
          <w:rFonts w:ascii="Times New Roman" w:hAnsi="Times New Roman"/>
          <w:b/>
        </w:rPr>
        <w:t>I</w:t>
      </w:r>
      <w:r w:rsidR="009C665E">
        <w:rPr>
          <w:rFonts w:ascii="Times New Roman" w:hAnsi="Times New Roman"/>
          <w:b/>
        </w:rPr>
        <w:t>nformacje dodatkowe  określone</w:t>
      </w:r>
      <w:r w:rsidR="0025218B" w:rsidRPr="0025218B">
        <w:rPr>
          <w:rFonts w:ascii="Times New Roman" w:hAnsi="Times New Roman"/>
          <w:b/>
        </w:rPr>
        <w:t xml:space="preserve"> w ustawie o systemie oświaty </w:t>
      </w:r>
    </w:p>
    <w:p w:rsidR="0025218B" w:rsidRPr="0025218B" w:rsidRDefault="0025218B" w:rsidP="0025218B">
      <w:pPr>
        <w:spacing w:after="0"/>
        <w:ind w:left="426"/>
        <w:jc w:val="center"/>
        <w:rPr>
          <w:rFonts w:ascii="Times New Roman" w:hAnsi="Times New Roman"/>
          <w:b/>
        </w:rPr>
      </w:pPr>
      <w:r w:rsidRPr="0025218B">
        <w:rPr>
          <w:rFonts w:ascii="Times New Roman" w:hAnsi="Times New Roman"/>
          <w:b/>
        </w:rPr>
        <w:t>i załącznikach do wniosku potwierdzających ich spełnianie</w:t>
      </w:r>
    </w:p>
    <w:p w:rsidR="0025218B" w:rsidRPr="00FD7BCD" w:rsidRDefault="0025218B" w:rsidP="0025218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5218B" w:rsidRPr="00FD7BCD" w:rsidRDefault="0025218B" w:rsidP="0025218B">
      <w:pPr>
        <w:spacing w:after="0"/>
        <w:rPr>
          <w:rFonts w:ascii="Times New Roman" w:hAnsi="Times New Roman"/>
          <w:i/>
          <w:sz w:val="20"/>
          <w:szCs w:val="20"/>
        </w:rPr>
      </w:pPr>
      <w:r w:rsidRPr="00FD7BCD">
        <w:rPr>
          <w:rFonts w:ascii="Times New Roman" w:hAnsi="Times New Roman"/>
          <w:i/>
          <w:sz w:val="20"/>
          <w:szCs w:val="20"/>
        </w:rPr>
        <w:t>We właściwej rubryce (tak/nie) wstaw znak X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7654"/>
        <w:gridCol w:w="709"/>
        <w:gridCol w:w="850"/>
      </w:tblGrid>
      <w:tr w:rsidR="0025218B" w:rsidRPr="00FD7BCD" w:rsidTr="009C66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9C665E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 informac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nie</w:t>
            </w:r>
          </w:p>
        </w:tc>
      </w:tr>
      <w:tr w:rsidR="0025218B" w:rsidRPr="00FD7BCD" w:rsidTr="009C66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Wielodzietność rodziny (co najmniej 3 dzieci)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18B" w:rsidRPr="00FD7BCD" w:rsidTr="009C66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Niepełnosprawność dziecka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18B" w:rsidRPr="00FD7BCD" w:rsidTr="009C66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Niepełnosprawność jednego z rodziców dziecka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18B" w:rsidRPr="00FD7BCD" w:rsidTr="009C66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Niepełnosprawność obojga rodziców dziecka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18B" w:rsidRPr="00FD7BCD" w:rsidTr="009C66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Niepełnosprawność rodzeństwa dziecka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18B" w:rsidRPr="00FD7BCD" w:rsidTr="009C66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 xml:space="preserve">Samotne wychowywanie dziecka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218B" w:rsidRPr="00FD7BCD" w:rsidTr="009C66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18B" w:rsidRPr="00FD7BCD" w:rsidRDefault="0025218B" w:rsidP="005607A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Objęcie dziecka pieczą zastępczą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8B" w:rsidRPr="00FD7BCD" w:rsidRDefault="0025218B" w:rsidP="005607A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C665E" w:rsidRDefault="009C665E" w:rsidP="009C665E">
      <w:pPr>
        <w:pStyle w:val="Akapitzlist"/>
        <w:spacing w:after="0" w:line="360" w:lineRule="auto"/>
        <w:ind w:left="-142"/>
        <w:jc w:val="both"/>
        <w:rPr>
          <w:rFonts w:ascii="Times New Roman" w:hAnsi="Times New Roman"/>
          <w:i/>
          <w:sz w:val="20"/>
          <w:szCs w:val="20"/>
        </w:rPr>
      </w:pPr>
    </w:p>
    <w:p w:rsidR="009C665E" w:rsidRDefault="009C665E" w:rsidP="009C665E">
      <w:pPr>
        <w:pStyle w:val="Akapitzlist"/>
        <w:spacing w:after="0" w:line="360" w:lineRule="auto"/>
        <w:ind w:left="-142"/>
        <w:jc w:val="both"/>
        <w:rPr>
          <w:rFonts w:ascii="Times New Roman" w:hAnsi="Times New Roman"/>
          <w:i/>
          <w:sz w:val="20"/>
          <w:szCs w:val="20"/>
        </w:rPr>
      </w:pPr>
    </w:p>
    <w:p w:rsidR="009C665E" w:rsidRDefault="009C665E" w:rsidP="009C665E">
      <w:pPr>
        <w:pStyle w:val="Akapitzlist"/>
        <w:spacing w:after="0" w:line="360" w:lineRule="auto"/>
        <w:ind w:left="-142"/>
        <w:jc w:val="both"/>
        <w:rPr>
          <w:rFonts w:ascii="Times New Roman" w:hAnsi="Times New Roman"/>
          <w:i/>
          <w:sz w:val="20"/>
          <w:szCs w:val="20"/>
        </w:rPr>
      </w:pPr>
    </w:p>
    <w:p w:rsidR="009C665E" w:rsidRDefault="009C665E" w:rsidP="009C665E">
      <w:pPr>
        <w:pStyle w:val="Akapitzlist"/>
        <w:spacing w:after="0" w:line="360" w:lineRule="auto"/>
        <w:ind w:left="-142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7654"/>
        <w:gridCol w:w="709"/>
        <w:gridCol w:w="850"/>
      </w:tblGrid>
      <w:tr w:rsidR="009C665E" w:rsidRPr="00FD7BCD" w:rsidTr="00DB7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FD7BC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E" w:rsidRPr="00FD7BCD" w:rsidRDefault="009C665E" w:rsidP="00DB7DB4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Dziecko w roku szkolnym, na który odbywa się nabór, podlega obowiązkowi rocznego przygotowania przedszkoln</w:t>
            </w:r>
            <w:r w:rsidR="002D77EA">
              <w:rPr>
                <w:rFonts w:ascii="Times New Roman" w:hAnsi="Times New Roman"/>
                <w:b/>
              </w:rPr>
              <w:t>ego (dzieci urodzone w roku 2018</w:t>
            </w:r>
            <w:r>
              <w:rPr>
                <w:rFonts w:ascii="Times New Roman" w:hAnsi="Times New Roman"/>
                <w:b/>
              </w:rPr>
              <w:t xml:space="preserve"> )*</w:t>
            </w:r>
            <w:r w:rsidRPr="00FD7BCD"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 xml:space="preserve">            </w:t>
            </w:r>
            <w:r w:rsidRPr="00FD7BC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65E" w:rsidRPr="00FD7BCD" w:rsidTr="00DB7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FD7BC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E" w:rsidRPr="00FD7BCD" w:rsidRDefault="009C665E" w:rsidP="00DB7DB4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>Dz</w:t>
            </w:r>
            <w:r w:rsidR="002D77EA">
              <w:rPr>
                <w:rFonts w:ascii="Times New Roman" w:hAnsi="Times New Roman"/>
                <w:b/>
              </w:rPr>
              <w:t>iecko urodzone w roku  201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D7BCD">
              <w:rPr>
                <w:rFonts w:ascii="Times New Roman" w:hAnsi="Times New Roman"/>
                <w:b/>
              </w:rPr>
              <w:t xml:space="preserve">z opinią </w:t>
            </w:r>
            <w:r>
              <w:rPr>
                <w:rFonts w:ascii="Times New Roman" w:hAnsi="Times New Roman"/>
                <w:b/>
              </w:rPr>
              <w:t xml:space="preserve">lub orzeczeniem </w:t>
            </w:r>
            <w:r w:rsidRPr="00FD7BCD">
              <w:rPr>
                <w:rFonts w:ascii="Times New Roman" w:hAnsi="Times New Roman"/>
                <w:b/>
              </w:rPr>
              <w:t>z PP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65E" w:rsidRPr="00FD7BCD" w:rsidTr="00DB7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D7BC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E" w:rsidRPr="00FD7BCD" w:rsidRDefault="009C665E" w:rsidP="00DB7DB4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 xml:space="preserve">Oboje rodzice (prawni opiekunowie) pracują lub prowadzą działalność rolniczą lub pozarolniczą działalność gospodarczą.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65E" w:rsidRPr="00FD7BCD" w:rsidTr="00DB7DB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FD7BC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65E" w:rsidRPr="00FD7BCD" w:rsidRDefault="009C665E" w:rsidP="00DB7DB4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FD7BCD">
              <w:rPr>
                <w:rFonts w:ascii="Times New Roman" w:hAnsi="Times New Roman"/>
                <w:b/>
              </w:rPr>
              <w:t xml:space="preserve">Jeden z rodziców (prawnych opiekunów) pracuje lub prowadzi działalność rolniczą lub pozarolniczą działalność gospodarczą.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E" w:rsidRPr="00FD7BCD" w:rsidRDefault="009C665E" w:rsidP="00DB7DB4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5218B" w:rsidRPr="009C665E" w:rsidRDefault="0025218B" w:rsidP="009C665E">
      <w:pPr>
        <w:pStyle w:val="Akapitzlist"/>
        <w:spacing w:after="0" w:line="360" w:lineRule="auto"/>
        <w:ind w:left="-142"/>
        <w:jc w:val="both"/>
        <w:rPr>
          <w:rFonts w:ascii="Times New Roman" w:hAnsi="Times New Roman"/>
          <w:i/>
          <w:sz w:val="20"/>
          <w:szCs w:val="20"/>
        </w:rPr>
      </w:pPr>
      <w:r w:rsidRPr="00FD7BCD">
        <w:rPr>
          <w:rFonts w:ascii="Times New Roman" w:hAnsi="Times New Roman"/>
          <w:i/>
          <w:sz w:val="20"/>
          <w:szCs w:val="20"/>
        </w:rPr>
        <w:t>* Należy złożyć oryginał, poświadczoną kopię dokumentu lub oświadczenie rodzica/ prawnego opiekuna.</w:t>
      </w:r>
    </w:p>
    <w:p w:rsidR="009C665E" w:rsidRDefault="009C665E" w:rsidP="0025218B">
      <w:pPr>
        <w:pStyle w:val="Akapitzlist"/>
        <w:spacing w:after="0"/>
        <w:ind w:left="-142"/>
        <w:jc w:val="both"/>
        <w:rPr>
          <w:rFonts w:ascii="Times New Roman" w:hAnsi="Times New Roman"/>
          <w:b/>
        </w:rPr>
      </w:pPr>
    </w:p>
    <w:p w:rsidR="0025218B" w:rsidRDefault="0025218B" w:rsidP="0025218B">
      <w:pPr>
        <w:pStyle w:val="Akapitzlist"/>
        <w:spacing w:after="0"/>
        <w:ind w:left="-142"/>
        <w:jc w:val="both"/>
        <w:rPr>
          <w:rFonts w:ascii="Times New Roman" w:hAnsi="Times New Roman"/>
          <w:b/>
        </w:rPr>
      </w:pPr>
      <w:r w:rsidRPr="00FD7BCD">
        <w:rPr>
          <w:rFonts w:ascii="Times New Roman" w:hAnsi="Times New Roman"/>
          <w:b/>
        </w:rPr>
        <w:t>D</w:t>
      </w:r>
      <w:r w:rsidR="009C665E">
        <w:rPr>
          <w:rFonts w:ascii="Times New Roman" w:hAnsi="Times New Roman"/>
          <w:b/>
        </w:rPr>
        <w:t>o wniosku dołączam załączniki ....................</w:t>
      </w:r>
    </w:p>
    <w:p w:rsidR="009C665E" w:rsidRDefault="009C665E" w:rsidP="0025218B">
      <w:pPr>
        <w:pStyle w:val="Akapitzlist"/>
        <w:spacing w:after="0"/>
        <w:ind w:left="-142"/>
        <w:jc w:val="both"/>
        <w:rPr>
          <w:rFonts w:ascii="Times New Roman" w:hAnsi="Times New Roman"/>
          <w:b/>
        </w:rPr>
      </w:pPr>
    </w:p>
    <w:p w:rsidR="009C665E" w:rsidRDefault="009C665E" w:rsidP="0025218B">
      <w:pPr>
        <w:pStyle w:val="Akapitzlist"/>
        <w:spacing w:after="0"/>
        <w:ind w:left="-142"/>
        <w:jc w:val="both"/>
        <w:rPr>
          <w:rFonts w:ascii="Times New Roman" w:hAnsi="Times New Roman"/>
          <w:b/>
        </w:rPr>
      </w:pPr>
    </w:p>
    <w:p w:rsidR="009C665E" w:rsidRPr="00FD7BCD" w:rsidRDefault="009C665E" w:rsidP="0025218B">
      <w:pPr>
        <w:pStyle w:val="Akapitzlist"/>
        <w:spacing w:after="0"/>
        <w:ind w:left="-142"/>
        <w:jc w:val="both"/>
        <w:rPr>
          <w:rFonts w:ascii="Times New Roman" w:hAnsi="Times New Roman"/>
          <w:b/>
        </w:rPr>
      </w:pPr>
    </w:p>
    <w:p w:rsidR="0025218B" w:rsidRPr="00FD7BCD" w:rsidRDefault="0025218B" w:rsidP="0025218B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837196" w:rsidRDefault="00837196" w:rsidP="0025218B">
      <w:pPr>
        <w:spacing w:after="0"/>
        <w:ind w:hanging="142"/>
        <w:jc w:val="both"/>
        <w:rPr>
          <w:rFonts w:ascii="Times New Roman" w:hAnsi="Times New Roman"/>
          <w:b/>
        </w:rPr>
      </w:pPr>
    </w:p>
    <w:p w:rsidR="00837196" w:rsidRDefault="00837196" w:rsidP="0025218B">
      <w:pPr>
        <w:spacing w:after="0"/>
        <w:ind w:hanging="142"/>
        <w:jc w:val="both"/>
        <w:rPr>
          <w:rFonts w:ascii="Times New Roman" w:hAnsi="Times New Roman"/>
          <w:b/>
        </w:rPr>
      </w:pPr>
    </w:p>
    <w:p w:rsidR="00837196" w:rsidRDefault="00837196" w:rsidP="0025218B">
      <w:pPr>
        <w:spacing w:after="0"/>
        <w:ind w:hanging="142"/>
        <w:jc w:val="both"/>
        <w:rPr>
          <w:rFonts w:ascii="Times New Roman" w:hAnsi="Times New Roman"/>
          <w:b/>
        </w:rPr>
      </w:pPr>
    </w:p>
    <w:p w:rsidR="00837196" w:rsidRDefault="00837196" w:rsidP="0025218B">
      <w:pPr>
        <w:spacing w:after="0"/>
        <w:ind w:hanging="142"/>
        <w:jc w:val="both"/>
        <w:rPr>
          <w:rFonts w:ascii="Times New Roman" w:hAnsi="Times New Roman"/>
          <w:b/>
        </w:rPr>
      </w:pPr>
    </w:p>
    <w:p w:rsidR="00837196" w:rsidRDefault="00837196" w:rsidP="0025218B">
      <w:pPr>
        <w:spacing w:after="0"/>
        <w:ind w:hanging="142"/>
        <w:jc w:val="both"/>
        <w:rPr>
          <w:rFonts w:ascii="Times New Roman" w:hAnsi="Times New Roman"/>
          <w:b/>
        </w:rPr>
      </w:pPr>
    </w:p>
    <w:p w:rsidR="0025218B" w:rsidRPr="00FD7BCD" w:rsidRDefault="0025218B" w:rsidP="0025218B">
      <w:pPr>
        <w:spacing w:after="0"/>
        <w:ind w:hanging="142"/>
        <w:jc w:val="both"/>
        <w:rPr>
          <w:rFonts w:ascii="Times New Roman" w:hAnsi="Times New Roman"/>
          <w:b/>
        </w:rPr>
      </w:pPr>
      <w:r w:rsidRPr="00FD7BCD">
        <w:rPr>
          <w:rFonts w:ascii="Times New Roman" w:hAnsi="Times New Roman"/>
          <w:b/>
        </w:rPr>
        <w:t>Pouczenie</w:t>
      </w:r>
    </w:p>
    <w:p w:rsidR="0025218B" w:rsidRPr="00FD7BCD" w:rsidRDefault="0025218B" w:rsidP="0025218B">
      <w:pPr>
        <w:pStyle w:val="Akapitzlist"/>
        <w:numPr>
          <w:ilvl w:val="0"/>
          <w:numId w:val="9"/>
        </w:numPr>
        <w:spacing w:after="0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D7BCD">
        <w:rPr>
          <w:rFonts w:ascii="Times New Roman" w:hAnsi="Times New Roman"/>
          <w:sz w:val="18"/>
          <w:szCs w:val="18"/>
        </w:rPr>
        <w:t xml:space="preserve">Dane osobowe zawarte w niniejszym wniosku i załącznikach do wniosku będą wykorzystywane wyłącznie dla potrzeb związanych z postępowaniem rekrutacyjnym, prowadzonym na podstawie ustawy z dnia 7 września 1991r. o systemie oświaty (Dz. U. z 2004r. nr 256, poz. 2572 z </w:t>
      </w:r>
      <w:proofErr w:type="spellStart"/>
      <w:r w:rsidRPr="00FD7BCD">
        <w:rPr>
          <w:rFonts w:ascii="Times New Roman" w:hAnsi="Times New Roman"/>
          <w:sz w:val="18"/>
          <w:szCs w:val="18"/>
        </w:rPr>
        <w:t>późn</w:t>
      </w:r>
      <w:proofErr w:type="spellEnd"/>
      <w:r w:rsidRPr="00FD7BCD">
        <w:rPr>
          <w:rFonts w:ascii="Times New Roman" w:hAnsi="Times New Roman"/>
          <w:sz w:val="18"/>
          <w:szCs w:val="18"/>
        </w:rPr>
        <w:t xml:space="preserve">. zm.). </w:t>
      </w:r>
    </w:p>
    <w:p w:rsidR="0025218B" w:rsidRPr="00FD7BCD" w:rsidRDefault="0025218B" w:rsidP="0025218B">
      <w:pPr>
        <w:pStyle w:val="Akapitzlist"/>
        <w:numPr>
          <w:ilvl w:val="0"/>
          <w:numId w:val="9"/>
        </w:numPr>
        <w:spacing w:after="0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D7BCD">
        <w:rPr>
          <w:rFonts w:ascii="Times New Roman" w:hAnsi="Times New Roman"/>
          <w:sz w:val="18"/>
          <w:szCs w:val="18"/>
        </w:rPr>
        <w:t>Administratorem danych osobowych zawartych we wniosku oraz załącznikach do wniosku jest dyrektor zespołu.</w:t>
      </w:r>
    </w:p>
    <w:p w:rsidR="0025218B" w:rsidRPr="00FD7BCD" w:rsidRDefault="0025218B" w:rsidP="0025218B">
      <w:pPr>
        <w:pStyle w:val="Akapitzlist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5218B" w:rsidRPr="00FD7BCD" w:rsidRDefault="0025218B" w:rsidP="0025218B">
      <w:pPr>
        <w:spacing w:after="0"/>
        <w:ind w:left="360" w:hanging="502"/>
        <w:rPr>
          <w:rFonts w:ascii="Times New Roman" w:hAnsi="Times New Roman"/>
          <w:b/>
        </w:rPr>
      </w:pPr>
      <w:r w:rsidRPr="00FD7BCD">
        <w:rPr>
          <w:rFonts w:ascii="Times New Roman" w:hAnsi="Times New Roman"/>
          <w:b/>
        </w:rPr>
        <w:t>6. Oświadczenia wnioskodawcy:</w:t>
      </w:r>
    </w:p>
    <w:p w:rsidR="0025218B" w:rsidRPr="00FD7BCD" w:rsidRDefault="0025218B" w:rsidP="0025218B">
      <w:pPr>
        <w:spacing w:after="0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p w:rsidR="0025218B" w:rsidRPr="00FD7BCD" w:rsidRDefault="0025218B" w:rsidP="0025218B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D7BCD">
        <w:rPr>
          <w:rFonts w:ascii="Times New Roman" w:hAnsi="Times New Roman"/>
          <w:i/>
          <w:sz w:val="18"/>
          <w:szCs w:val="18"/>
        </w:rPr>
        <w:t xml:space="preserve">Świadomy odpowiedzialności karnej za złożenie fałszywych informacji </w:t>
      </w:r>
      <w:r w:rsidRPr="00FD7BCD">
        <w:rPr>
          <w:rFonts w:ascii="Times New Roman" w:hAnsi="Times New Roman"/>
          <w:sz w:val="18"/>
          <w:szCs w:val="18"/>
        </w:rPr>
        <w:t xml:space="preserve"> oświadczam, że informacje zawarte w punkcie V są zgodne ze stanem faktycznym. </w:t>
      </w:r>
    </w:p>
    <w:p w:rsidR="0025218B" w:rsidRPr="00FD7BCD" w:rsidRDefault="0025218B" w:rsidP="0025218B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D7BCD">
        <w:rPr>
          <w:rFonts w:ascii="Times New Roman" w:hAnsi="Times New Roman"/>
          <w:sz w:val="18"/>
          <w:szCs w:val="18"/>
        </w:rPr>
        <w:t>Oświadczam, pod rygorem odpowiedzialności karnej, że podane we wniosku oraz załącznikach do wniosku dane są zgodne z aktualnym stanem faktycznym.</w:t>
      </w:r>
    </w:p>
    <w:p w:rsidR="0025218B" w:rsidRPr="00FD7BCD" w:rsidRDefault="0025218B" w:rsidP="0025218B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FD7BCD">
        <w:rPr>
          <w:rFonts w:ascii="Times New Roman" w:hAnsi="Times New Roman"/>
          <w:sz w:val="18"/>
          <w:szCs w:val="18"/>
        </w:rPr>
        <w:t xml:space="preserve">Wyrażam zgodę na przetwarzanie danych osobowych zawartych w niniejszym wniosku i załącznikach do wniosku dla potrzeb zawiązanych z postępowaniem rekrutacyjnym zgodnie z wnioskiem oraz zgodnie z przepisami ustawy z dnia 29 sierpnia 1997r. o ochronie danych osobowych (Dz. U. z 2002, nr 101, poz. 926 z </w:t>
      </w:r>
      <w:proofErr w:type="spellStart"/>
      <w:r w:rsidRPr="00FD7BCD">
        <w:rPr>
          <w:rFonts w:ascii="Times New Roman" w:hAnsi="Times New Roman"/>
          <w:sz w:val="18"/>
          <w:szCs w:val="18"/>
        </w:rPr>
        <w:t>późn</w:t>
      </w:r>
      <w:proofErr w:type="spellEnd"/>
      <w:r w:rsidRPr="00FD7BCD">
        <w:rPr>
          <w:rFonts w:ascii="Times New Roman" w:hAnsi="Times New Roman"/>
          <w:sz w:val="18"/>
          <w:szCs w:val="18"/>
        </w:rPr>
        <w:t>. zm.).</w:t>
      </w:r>
    </w:p>
    <w:p w:rsidR="0025218B" w:rsidRPr="00FD7BCD" w:rsidRDefault="0025218B" w:rsidP="0025218B">
      <w:pPr>
        <w:pStyle w:val="Akapitzlist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5218B" w:rsidRPr="00FD7BCD" w:rsidRDefault="0025218B" w:rsidP="0025218B">
      <w:pPr>
        <w:pStyle w:val="Akapitzlist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5218B" w:rsidRPr="00FD7BCD" w:rsidRDefault="0025218B" w:rsidP="0025218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5218B" w:rsidRPr="00FD7BCD" w:rsidRDefault="0025218B" w:rsidP="0025218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FD7BC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</w:p>
    <w:p w:rsidR="0025218B" w:rsidRPr="00FD7BCD" w:rsidRDefault="0025218B" w:rsidP="0025218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FD7BCD">
        <w:rPr>
          <w:rFonts w:ascii="Times New Roman" w:hAnsi="Times New Roman"/>
          <w:sz w:val="18"/>
          <w:szCs w:val="18"/>
        </w:rPr>
        <w:t xml:space="preserve">   ………………………………………                                                   ……………………………………………………</w:t>
      </w:r>
    </w:p>
    <w:p w:rsidR="0025218B" w:rsidRPr="00FD7BCD" w:rsidRDefault="0025218B" w:rsidP="0025218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FD7BCD">
        <w:rPr>
          <w:rFonts w:ascii="Times New Roman" w:hAnsi="Times New Roman"/>
          <w:sz w:val="18"/>
          <w:szCs w:val="18"/>
        </w:rPr>
        <w:t xml:space="preserve">               Miejscowość, data</w:t>
      </w:r>
      <w:r w:rsidRPr="00FD7BCD">
        <w:rPr>
          <w:rFonts w:ascii="Times New Roman" w:hAnsi="Times New Roman"/>
          <w:sz w:val="18"/>
          <w:szCs w:val="18"/>
        </w:rPr>
        <w:tab/>
      </w:r>
      <w:r w:rsidRPr="00FD7BCD">
        <w:rPr>
          <w:rFonts w:ascii="Times New Roman" w:hAnsi="Times New Roman"/>
          <w:sz w:val="18"/>
          <w:szCs w:val="18"/>
        </w:rPr>
        <w:tab/>
      </w:r>
      <w:r w:rsidRPr="00FD7BCD">
        <w:rPr>
          <w:rFonts w:ascii="Times New Roman" w:hAnsi="Times New Roman"/>
          <w:sz w:val="18"/>
          <w:szCs w:val="18"/>
        </w:rPr>
        <w:tab/>
        <w:t xml:space="preserve"> </w:t>
      </w:r>
      <w:r w:rsidRPr="00FD7BCD">
        <w:rPr>
          <w:rFonts w:ascii="Times New Roman" w:hAnsi="Times New Roman"/>
          <w:sz w:val="18"/>
          <w:szCs w:val="18"/>
        </w:rPr>
        <w:tab/>
      </w:r>
      <w:r w:rsidRPr="00FD7BCD">
        <w:rPr>
          <w:rFonts w:ascii="Times New Roman" w:hAnsi="Times New Roman"/>
          <w:sz w:val="18"/>
          <w:szCs w:val="18"/>
        </w:rPr>
        <w:tab/>
      </w:r>
      <w:r w:rsidRPr="00FD7BCD">
        <w:rPr>
          <w:rFonts w:ascii="Times New Roman" w:hAnsi="Times New Roman"/>
          <w:sz w:val="18"/>
          <w:szCs w:val="18"/>
        </w:rPr>
        <w:tab/>
        <w:t xml:space="preserve">   </w:t>
      </w:r>
      <w:r w:rsidR="00FF1848">
        <w:rPr>
          <w:rFonts w:ascii="Times New Roman" w:hAnsi="Times New Roman"/>
          <w:sz w:val="18"/>
          <w:szCs w:val="18"/>
        </w:rPr>
        <w:t xml:space="preserve">    czytelne</w:t>
      </w:r>
      <w:r w:rsidR="002D77EA">
        <w:rPr>
          <w:rFonts w:ascii="Times New Roman" w:hAnsi="Times New Roman"/>
          <w:sz w:val="18"/>
          <w:szCs w:val="18"/>
        </w:rPr>
        <w:t xml:space="preserve"> podpis</w:t>
      </w:r>
      <w:r w:rsidR="00FF1848">
        <w:rPr>
          <w:rFonts w:ascii="Times New Roman" w:hAnsi="Times New Roman"/>
          <w:sz w:val="18"/>
          <w:szCs w:val="18"/>
        </w:rPr>
        <w:t>y</w:t>
      </w:r>
      <w:r w:rsidR="002D77EA">
        <w:rPr>
          <w:rFonts w:ascii="Times New Roman" w:hAnsi="Times New Roman"/>
          <w:sz w:val="18"/>
          <w:szCs w:val="18"/>
        </w:rPr>
        <w:t xml:space="preserve"> wnioskodawców</w:t>
      </w:r>
      <w:r w:rsidRPr="00FD7BCD">
        <w:rPr>
          <w:rFonts w:ascii="Times New Roman" w:hAnsi="Times New Roman"/>
          <w:sz w:val="18"/>
          <w:szCs w:val="18"/>
        </w:rPr>
        <w:t xml:space="preserve"> </w:t>
      </w:r>
    </w:p>
    <w:p w:rsidR="0025218B" w:rsidRPr="00FF1848" w:rsidRDefault="00FF1848" w:rsidP="0025218B">
      <w:pPr>
        <w:spacing w:after="0"/>
        <w:ind w:left="4248" w:firstLine="708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bookmarkStart w:id="0" w:name="_GoBack"/>
      <w:bookmarkEnd w:id="0"/>
      <w:r w:rsidR="002D77EA" w:rsidRPr="00FF1848">
        <w:rPr>
          <w:rFonts w:ascii="Times New Roman" w:hAnsi="Times New Roman"/>
          <w:b/>
          <w:sz w:val="18"/>
          <w:szCs w:val="18"/>
        </w:rPr>
        <w:t>-obojga rodziców/prawnych opiekunów</w:t>
      </w:r>
      <w:r w:rsidR="0025218B" w:rsidRPr="00FF1848">
        <w:rPr>
          <w:rFonts w:ascii="Times New Roman" w:hAnsi="Times New Roman"/>
          <w:b/>
          <w:sz w:val="18"/>
          <w:szCs w:val="18"/>
        </w:rPr>
        <w:t xml:space="preserve"> dziecka</w:t>
      </w:r>
      <w:r w:rsidR="0025218B" w:rsidRPr="00FF1848">
        <w:rPr>
          <w:rFonts w:ascii="Times New Roman" w:hAnsi="Times New Roman"/>
          <w:b/>
          <w:sz w:val="18"/>
          <w:szCs w:val="18"/>
        </w:rPr>
        <w:tab/>
      </w:r>
      <w:r w:rsidR="0025218B" w:rsidRPr="00FF1848">
        <w:rPr>
          <w:rFonts w:ascii="Times New Roman" w:hAnsi="Times New Roman"/>
          <w:b/>
          <w:sz w:val="18"/>
          <w:szCs w:val="18"/>
        </w:rPr>
        <w:tab/>
      </w:r>
      <w:r w:rsidR="0025218B" w:rsidRPr="00FF1848">
        <w:rPr>
          <w:rFonts w:ascii="Times New Roman" w:hAnsi="Times New Roman"/>
          <w:b/>
          <w:sz w:val="18"/>
          <w:szCs w:val="18"/>
        </w:rPr>
        <w:tab/>
      </w:r>
      <w:r w:rsidR="0025218B" w:rsidRPr="00FF1848">
        <w:rPr>
          <w:rFonts w:ascii="Times New Roman" w:hAnsi="Times New Roman"/>
          <w:b/>
          <w:sz w:val="18"/>
          <w:szCs w:val="18"/>
        </w:rPr>
        <w:tab/>
      </w:r>
      <w:r w:rsidR="0025218B" w:rsidRPr="00FF1848">
        <w:rPr>
          <w:rFonts w:ascii="Times New Roman" w:hAnsi="Times New Roman"/>
          <w:b/>
          <w:sz w:val="18"/>
          <w:szCs w:val="18"/>
        </w:rPr>
        <w:tab/>
      </w:r>
      <w:r w:rsidR="0025218B" w:rsidRPr="00FF1848">
        <w:rPr>
          <w:rFonts w:ascii="Times New Roman" w:hAnsi="Times New Roman"/>
          <w:b/>
          <w:sz w:val="18"/>
          <w:szCs w:val="18"/>
        </w:rPr>
        <w:tab/>
      </w:r>
      <w:r w:rsidR="0025218B" w:rsidRPr="00FF1848">
        <w:rPr>
          <w:rFonts w:ascii="Times New Roman" w:hAnsi="Times New Roman"/>
          <w:b/>
          <w:sz w:val="18"/>
          <w:szCs w:val="18"/>
        </w:rPr>
        <w:tab/>
      </w:r>
    </w:p>
    <w:p w:rsidR="00D42581" w:rsidRDefault="00D42581" w:rsidP="00D4258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42581" w:rsidRPr="001C225F" w:rsidRDefault="00D42581" w:rsidP="00D4258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42581" w:rsidRPr="001C225F" w:rsidRDefault="00D42581" w:rsidP="00D4258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42581" w:rsidRPr="001C225F" w:rsidRDefault="00D42581" w:rsidP="00D4258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42581" w:rsidRPr="001C225F" w:rsidRDefault="00D42581" w:rsidP="00D4258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42581" w:rsidRPr="001C225F" w:rsidRDefault="00D42581" w:rsidP="00D4258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42581" w:rsidRPr="001C225F" w:rsidRDefault="00D42581" w:rsidP="00D42581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D42581" w:rsidRDefault="00D42581" w:rsidP="00D425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196" w:rsidRDefault="00837196" w:rsidP="00D425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196" w:rsidRDefault="00837196" w:rsidP="00D425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196" w:rsidRDefault="00837196" w:rsidP="00D425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196" w:rsidRDefault="00837196" w:rsidP="00D425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196" w:rsidRDefault="00837196" w:rsidP="00D425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196" w:rsidRDefault="00837196" w:rsidP="008371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196" w:rsidRPr="00FD7BCD" w:rsidRDefault="00837196" w:rsidP="0083719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7196" w:rsidRPr="00FD7BCD" w:rsidRDefault="00837196" w:rsidP="0083719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7196" w:rsidRPr="00FD7BCD" w:rsidRDefault="00837196" w:rsidP="0083719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7196" w:rsidRDefault="00837196" w:rsidP="00D425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837196" w:rsidSect="000A6C1B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D8E"/>
    <w:multiLevelType w:val="hybridMultilevel"/>
    <w:tmpl w:val="73EA7A84"/>
    <w:lvl w:ilvl="0" w:tplc="7BACDE30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355B04"/>
    <w:multiLevelType w:val="hybridMultilevel"/>
    <w:tmpl w:val="75549D1C"/>
    <w:lvl w:ilvl="0" w:tplc="5C6A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2EB4"/>
    <w:multiLevelType w:val="hybridMultilevel"/>
    <w:tmpl w:val="AC5A6E36"/>
    <w:lvl w:ilvl="0" w:tplc="EE70C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952EE"/>
    <w:multiLevelType w:val="hybridMultilevel"/>
    <w:tmpl w:val="3F6E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807C69"/>
    <w:multiLevelType w:val="hybridMultilevel"/>
    <w:tmpl w:val="AE0476B0"/>
    <w:lvl w:ilvl="0" w:tplc="AED0F3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1118A"/>
    <w:multiLevelType w:val="hybridMultilevel"/>
    <w:tmpl w:val="29282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CD472A"/>
    <w:multiLevelType w:val="hybridMultilevel"/>
    <w:tmpl w:val="3F08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C022E"/>
    <w:multiLevelType w:val="hybridMultilevel"/>
    <w:tmpl w:val="013CDAD4"/>
    <w:lvl w:ilvl="0" w:tplc="0644BC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F"/>
    <w:rsid w:val="00005689"/>
    <w:rsid w:val="00075146"/>
    <w:rsid w:val="000A6C1B"/>
    <w:rsid w:val="001374AC"/>
    <w:rsid w:val="00245F4C"/>
    <w:rsid w:val="0025218B"/>
    <w:rsid w:val="002D77EA"/>
    <w:rsid w:val="003549FF"/>
    <w:rsid w:val="003A1517"/>
    <w:rsid w:val="004F520A"/>
    <w:rsid w:val="0056343B"/>
    <w:rsid w:val="005A22FF"/>
    <w:rsid w:val="00633F06"/>
    <w:rsid w:val="00772391"/>
    <w:rsid w:val="007C3201"/>
    <w:rsid w:val="007F49EF"/>
    <w:rsid w:val="00815AD3"/>
    <w:rsid w:val="00837196"/>
    <w:rsid w:val="00896D06"/>
    <w:rsid w:val="008D5D86"/>
    <w:rsid w:val="008D7C68"/>
    <w:rsid w:val="00930A03"/>
    <w:rsid w:val="009677DC"/>
    <w:rsid w:val="009C665E"/>
    <w:rsid w:val="009D4CAD"/>
    <w:rsid w:val="00A05135"/>
    <w:rsid w:val="00B07C21"/>
    <w:rsid w:val="00BC3667"/>
    <w:rsid w:val="00BE7402"/>
    <w:rsid w:val="00C94E4F"/>
    <w:rsid w:val="00D122F8"/>
    <w:rsid w:val="00D42581"/>
    <w:rsid w:val="00D67370"/>
    <w:rsid w:val="00D72E39"/>
    <w:rsid w:val="00D8504D"/>
    <w:rsid w:val="00E21471"/>
    <w:rsid w:val="00E226E2"/>
    <w:rsid w:val="00ED1503"/>
    <w:rsid w:val="00ED1682"/>
    <w:rsid w:val="00FA567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58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5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D42581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42581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8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815AD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58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5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D42581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42581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8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815AD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9BC6-6723-48BD-B703-50BF185D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6</cp:revision>
  <cp:lastPrinted>2022-02-25T11:24:00Z</cp:lastPrinted>
  <dcterms:created xsi:type="dcterms:W3CDTF">2024-02-29T10:03:00Z</dcterms:created>
  <dcterms:modified xsi:type="dcterms:W3CDTF">2024-02-29T10:26:00Z</dcterms:modified>
</cp:coreProperties>
</file>